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94E3" w14:textId="77777777" w:rsidR="002D6AEA" w:rsidRPr="008B3220" w:rsidRDefault="002D6AEA" w:rsidP="00E77093">
      <w:pPr>
        <w:ind w:firstLineChars="50" w:firstLine="119"/>
      </w:pPr>
      <w:r w:rsidRPr="008B3220">
        <w:rPr>
          <w:color w:val="000000"/>
          <w:sz w:val="20"/>
          <w:lang w:eastAsia="zh-TW"/>
        </w:rPr>
        <w:t>様式第</w:t>
      </w:r>
      <w:r w:rsidRPr="008B3220">
        <w:rPr>
          <w:color w:val="000000"/>
          <w:sz w:val="20"/>
        </w:rPr>
        <w:t>5</w:t>
      </w:r>
      <w:r w:rsidRPr="008B3220">
        <w:rPr>
          <w:color w:val="000000"/>
          <w:sz w:val="20"/>
          <w:lang w:eastAsia="zh-TW"/>
        </w:rPr>
        <w:t>（第</w:t>
      </w:r>
      <w:r w:rsidRPr="008B3220">
        <w:rPr>
          <w:color w:val="000000"/>
          <w:sz w:val="20"/>
        </w:rPr>
        <w:t>5</w:t>
      </w:r>
      <w:r w:rsidRPr="008B3220">
        <w:rPr>
          <w:color w:val="000000"/>
          <w:sz w:val="20"/>
          <w:lang w:eastAsia="zh-TW"/>
        </w:rPr>
        <w:t>条関係）</w:t>
      </w:r>
    </w:p>
    <w:p w14:paraId="3D269784" w14:textId="77777777" w:rsidR="002D6AEA" w:rsidRPr="00F50D00" w:rsidRDefault="002D6AEA" w:rsidP="008413BB">
      <w:pPr>
        <w:ind w:firstLineChars="1779" w:firstLine="4252"/>
        <w:rPr>
          <w:sz w:val="18"/>
        </w:rPr>
      </w:pPr>
      <w:r w:rsidRPr="00F50D00">
        <w:rPr>
          <w:color w:val="000000"/>
          <w:sz w:val="20"/>
          <w:szCs w:val="22"/>
        </w:rPr>
        <w:t>製造所</w:t>
      </w:r>
    </w:p>
    <w:p w14:paraId="0C8F6EA2" w14:textId="77777777" w:rsidR="002D6AEA" w:rsidRPr="00F50D00" w:rsidRDefault="002D6AEA" w:rsidP="008413BB">
      <w:pPr>
        <w:jc w:val="center"/>
        <w:rPr>
          <w:sz w:val="18"/>
        </w:rPr>
      </w:pPr>
      <w:r w:rsidRPr="00F50D00">
        <w:rPr>
          <w:color w:val="000000"/>
          <w:sz w:val="20"/>
          <w:szCs w:val="22"/>
        </w:rPr>
        <w:t>危険物</w:t>
      </w:r>
      <w:r w:rsidR="00386813">
        <w:rPr>
          <w:rFonts w:hint="eastAsia"/>
          <w:color w:val="000000"/>
          <w:sz w:val="20"/>
          <w:szCs w:val="22"/>
        </w:rPr>
        <w:t xml:space="preserve">　</w:t>
      </w:r>
      <w:r w:rsidRPr="00F50D00">
        <w:rPr>
          <w:color w:val="000000"/>
          <w:sz w:val="20"/>
          <w:szCs w:val="22"/>
        </w:rPr>
        <w:t>貯蔵所</w:t>
      </w:r>
      <w:r w:rsidR="00386813">
        <w:rPr>
          <w:rFonts w:hint="eastAsia"/>
          <w:color w:val="000000"/>
          <w:sz w:val="20"/>
          <w:szCs w:val="22"/>
        </w:rPr>
        <w:t xml:space="preserve">　</w:t>
      </w:r>
      <w:r w:rsidRPr="00F50D00">
        <w:rPr>
          <w:color w:val="000000"/>
          <w:sz w:val="20"/>
          <w:szCs w:val="22"/>
        </w:rPr>
        <w:t>変更許可申請書</w:t>
      </w:r>
    </w:p>
    <w:p w14:paraId="759401DC" w14:textId="77777777" w:rsidR="002D6AEA" w:rsidRPr="00F50D00" w:rsidRDefault="002D6AEA" w:rsidP="008413BB">
      <w:pPr>
        <w:ind w:firstLineChars="1779" w:firstLine="4252"/>
        <w:rPr>
          <w:sz w:val="18"/>
        </w:rPr>
      </w:pPr>
      <w:r w:rsidRPr="00F50D00">
        <w:rPr>
          <w:sz w:val="20"/>
          <w:szCs w:val="22"/>
        </w:rPr>
        <w:t>取扱所</w:t>
      </w:r>
    </w:p>
    <w:tbl>
      <w:tblPr>
        <w:tblW w:w="0" w:type="auto"/>
        <w:tblInd w:w="33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4"/>
        <w:gridCol w:w="1706"/>
        <w:gridCol w:w="2462"/>
        <w:gridCol w:w="85"/>
        <w:gridCol w:w="748"/>
        <w:gridCol w:w="180"/>
        <w:gridCol w:w="631"/>
        <w:gridCol w:w="104"/>
        <w:gridCol w:w="463"/>
        <w:gridCol w:w="1989"/>
      </w:tblGrid>
      <w:tr w:rsidR="002D6AEA" w14:paraId="30F9D5F2" w14:textId="77777777" w:rsidTr="00286A28">
        <w:trPr>
          <w:trHeight w:val="2288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839ED" w14:textId="77777777" w:rsidR="002D6AEA" w:rsidRDefault="002D6AEA" w:rsidP="004E11F8">
            <w:pPr>
              <w:spacing w:line="310" w:lineRule="atLeast"/>
              <w:ind w:firstLineChars="3122" w:firstLine="7461"/>
            </w:pPr>
            <w:r>
              <w:rPr>
                <w:color w:val="000000"/>
                <w:sz w:val="20"/>
                <w:szCs w:val="20"/>
              </w:rPr>
              <w:t>年　　　月　　　日</w:t>
            </w:r>
          </w:p>
          <w:p w14:paraId="1E730D3F" w14:textId="77777777" w:rsidR="002D6AEA" w:rsidRDefault="002D6AEA">
            <w:pPr>
              <w:spacing w:line="310" w:lineRule="atLeast"/>
              <w:ind w:firstLine="240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</w:rPr>
              <w:t xml:space="preserve">銚子市消防長　</w:t>
            </w:r>
            <w:r w:rsidR="004E11F8">
              <w:rPr>
                <w:rFonts w:hint="eastAsia"/>
                <w:color w:val="000000"/>
                <w:sz w:val="20"/>
                <w:szCs w:val="20"/>
              </w:rPr>
              <w:t>様</w:t>
            </w:r>
          </w:p>
          <w:p w14:paraId="3ECFDCB0" w14:textId="77777777" w:rsidR="00B026B2" w:rsidRDefault="00B026B2" w:rsidP="004E11F8">
            <w:pPr>
              <w:spacing w:line="310" w:lineRule="atLeast"/>
              <w:ind w:firstLineChars="1520" w:firstLine="3633"/>
            </w:pPr>
            <w:r>
              <w:rPr>
                <w:rFonts w:hint="eastAsia"/>
                <w:color w:val="000000"/>
                <w:sz w:val="20"/>
                <w:szCs w:val="20"/>
              </w:rPr>
              <w:t>申請者</w:t>
            </w:r>
          </w:p>
          <w:p w14:paraId="47522B9F" w14:textId="77777777" w:rsidR="00B026B2" w:rsidRDefault="00B026B2" w:rsidP="00B026B2">
            <w:pPr>
              <w:spacing w:line="310" w:lineRule="atLeast"/>
              <w:rPr>
                <w:rFonts w:hint="eastAsia"/>
                <w:color w:val="000000"/>
                <w:sz w:val="20"/>
                <w:szCs w:val="20"/>
              </w:rPr>
            </w:pPr>
          </w:p>
          <w:p w14:paraId="36604AE1" w14:textId="77777777" w:rsidR="00B026B2" w:rsidRDefault="00B026B2" w:rsidP="004E11F8">
            <w:pPr>
              <w:spacing w:line="310" w:lineRule="atLeast"/>
              <w:ind w:firstLineChars="1579" w:firstLine="3774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住　所</w:t>
            </w:r>
            <w:r w:rsidR="004E11F8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（電</w:t>
            </w:r>
            <w:r w:rsidR="00124E7E">
              <w:rPr>
                <w:rFonts w:hint="eastAsia"/>
                <w:color w:val="000000"/>
                <w:sz w:val="20"/>
                <w:szCs w:val="20"/>
                <w:u w:val="single"/>
              </w:rPr>
              <w:t>話</w:t>
            </w:r>
            <w:r w:rsidR="004E11F8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）</w:t>
            </w:r>
          </w:p>
          <w:p w14:paraId="27256498" w14:textId="77777777" w:rsidR="002475A6" w:rsidRDefault="002475A6" w:rsidP="00B026B2">
            <w:pPr>
              <w:spacing w:line="310" w:lineRule="atLeast"/>
              <w:rPr>
                <w:rFonts w:hint="eastAsia"/>
              </w:rPr>
            </w:pPr>
          </w:p>
          <w:p w14:paraId="6090E04D" w14:textId="77777777" w:rsidR="002D6AEA" w:rsidRDefault="00B026B2" w:rsidP="004E11F8">
            <w:pPr>
              <w:spacing w:line="310" w:lineRule="atLeast"/>
              <w:ind w:firstLineChars="1579" w:firstLine="3774"/>
            </w:pP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氏　名</w:t>
            </w:r>
            <w:r w:rsidR="004E11F8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</w:tc>
      </w:tr>
      <w:tr w:rsidR="002D6AEA" w14:paraId="401452AE" w14:textId="77777777" w:rsidTr="00CD1CFA">
        <w:trPr>
          <w:cantSplit/>
          <w:trHeight w:val="557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9174EF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 置 者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3FF4BB" w14:textId="77777777" w:rsidR="002D6AEA" w:rsidRDefault="002D6AEA" w:rsidP="00CD1CF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住</w:t>
            </w:r>
            <w:r w:rsidR="004E11F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所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5FCF" w14:textId="77777777" w:rsidR="002D6AEA" w:rsidRDefault="002D6AEA" w:rsidP="004E11F8">
            <w:pPr>
              <w:spacing w:line="310" w:lineRule="atLeast"/>
              <w:ind w:firstLineChars="1697" w:firstLine="4056"/>
            </w:pPr>
            <w:r>
              <w:rPr>
                <w:color w:val="000000"/>
                <w:sz w:val="20"/>
                <w:szCs w:val="20"/>
              </w:rPr>
              <w:t>電話</w:t>
            </w:r>
          </w:p>
        </w:tc>
      </w:tr>
      <w:tr w:rsidR="002D6AEA" w14:paraId="0BDDE839" w14:textId="77777777" w:rsidTr="00CD1CFA">
        <w:trPr>
          <w:cantSplit/>
          <w:trHeight w:val="565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B4A5D0" w14:textId="77777777" w:rsidR="002D6AEA" w:rsidRDefault="002D6AEA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4A1D24" w14:textId="77777777" w:rsidR="002D6AEA" w:rsidRDefault="002D6AEA" w:rsidP="00CD1CFA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BC3B" w14:textId="77777777" w:rsidR="002D6AEA" w:rsidRDefault="002D6AEA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AEA" w14:paraId="694FD4FD" w14:textId="77777777" w:rsidTr="00CD1CFA">
        <w:trPr>
          <w:trHeight w:val="55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7C71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置場所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DB8F" w14:textId="77777777" w:rsidR="002D6AEA" w:rsidRDefault="002D6AEA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AEA" w14:paraId="4919BEC1" w14:textId="77777777" w:rsidTr="00CD1CFA">
        <w:trPr>
          <w:cantSplit/>
          <w:trHeight w:val="269"/>
        </w:trPr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D829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置場所の地域別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6619" w14:textId="77777777" w:rsidR="002D6AEA" w:rsidRDefault="002D6AEA">
            <w:pPr>
              <w:spacing w:line="31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防　火　地　域　別</w:t>
            </w: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B8AD" w14:textId="77777777" w:rsidR="002D6AEA" w:rsidRDefault="002D6AEA">
            <w:pPr>
              <w:spacing w:line="31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用　途　地　域　別</w:t>
            </w:r>
          </w:p>
        </w:tc>
      </w:tr>
      <w:tr w:rsidR="002D6AEA" w14:paraId="6351CE42" w14:textId="77777777" w:rsidTr="00CD1CFA">
        <w:trPr>
          <w:cantSplit/>
          <w:trHeight w:val="624"/>
        </w:trPr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E054" w14:textId="77777777" w:rsidR="002D6AEA" w:rsidRDefault="002D6AEA"/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FE22" w14:textId="77777777" w:rsidR="002D6AEA" w:rsidRDefault="002D6AEA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55DD" w14:textId="77777777" w:rsidR="002D6AEA" w:rsidRDefault="002D6AEA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AEA" w14:paraId="17687552" w14:textId="77777777" w:rsidTr="00CD1CFA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2A50C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置の許可年月日及び</w:t>
            </w:r>
          </w:p>
          <w:p w14:paraId="6762ACDA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許可番号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0BD3" w14:textId="77777777" w:rsidR="002D6AEA" w:rsidRDefault="002D6AEA">
            <w:pPr>
              <w:spacing w:line="310" w:lineRule="atLeast"/>
              <w:jc w:val="right"/>
            </w:pPr>
            <w:r>
              <w:rPr>
                <w:color w:val="000000"/>
                <w:sz w:val="20"/>
                <w:szCs w:val="20"/>
              </w:rPr>
              <w:t xml:space="preserve">年　　　月　　　日　　　第　　　号　</w:t>
            </w:r>
          </w:p>
        </w:tc>
      </w:tr>
      <w:tr w:rsidR="002D6AEA" w14:paraId="4F8298D6" w14:textId="77777777" w:rsidTr="00CD1CFA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699233" w14:textId="77777777" w:rsidR="002D6AEA" w:rsidRDefault="002D6AEA" w:rsidP="005678C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製　造　所　等　の　別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1A65F9" w14:textId="77777777" w:rsidR="002D6AEA" w:rsidRDefault="002D6AEA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C6EB2E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貯蔵所又は</w:t>
            </w:r>
          </w:p>
          <w:p w14:paraId="033928F1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取扱所の区分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6850" w14:textId="77777777" w:rsidR="002D6AEA" w:rsidRDefault="002D6AEA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AEA" w14:paraId="13C78C85" w14:textId="77777777" w:rsidTr="00CD1CFA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2E1711" w14:textId="77777777" w:rsidR="00F50D00" w:rsidRDefault="002D6AEA" w:rsidP="00F50D00">
            <w:pPr>
              <w:spacing w:line="310" w:lineRule="atLeast"/>
              <w:jc w:val="distribut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危険物の類、品名（指</w:t>
            </w:r>
          </w:p>
          <w:p w14:paraId="6337D265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定数量）、最大数量</w:t>
            </w:r>
          </w:p>
        </w:tc>
        <w:tc>
          <w:tcPr>
            <w:tcW w:w="347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8F6A1E" w14:textId="77777777" w:rsidR="002D6AEA" w:rsidRDefault="002D6AEA">
            <w:pPr>
              <w:snapToGrid w:val="0"/>
              <w:spacing w:line="310" w:lineRule="atLeas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E703A5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指定数量の倍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CFCC" w14:textId="77777777" w:rsidR="002D6AEA" w:rsidRDefault="002D6AEA">
            <w:pPr>
              <w:snapToGrid w:val="0"/>
              <w:spacing w:line="310" w:lineRule="atLeas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2D6AEA" w14:paraId="6FCA44FC" w14:textId="77777777" w:rsidTr="00CD1CFA">
        <w:trPr>
          <w:trHeight w:val="52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6681C3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位置、構造及び設備の</w:t>
            </w:r>
          </w:p>
          <w:p w14:paraId="1C8CFF91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基準に係る区分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1C77" w14:textId="77777777" w:rsidR="002D6AEA" w:rsidRDefault="002D6AEA" w:rsidP="00A86EFE">
            <w:pPr>
              <w:spacing w:line="310" w:lineRule="atLeast"/>
              <w:ind w:right="956" w:firstLineChars="200" w:firstLine="478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</w:rPr>
              <w:t xml:space="preserve">令　　第　　　</w:t>
            </w:r>
            <w:r w:rsidR="00A86EFE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条　　　</w:t>
            </w:r>
            <w:r w:rsidR="00A86EFE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第　　　　項</w:t>
            </w:r>
          </w:p>
          <w:p w14:paraId="5891E34F" w14:textId="77777777" w:rsidR="002D6AEA" w:rsidRDefault="002D6AEA">
            <w:pPr>
              <w:spacing w:line="310" w:lineRule="atLeast"/>
              <w:jc w:val="right"/>
            </w:pPr>
            <w:r>
              <w:rPr>
                <w:color w:val="000000"/>
                <w:sz w:val="20"/>
                <w:szCs w:val="20"/>
              </w:rPr>
              <w:t xml:space="preserve">（規則第　　　　条　　第　　　　項）　</w:t>
            </w:r>
          </w:p>
        </w:tc>
      </w:tr>
      <w:tr w:rsidR="002D6AEA" w14:paraId="12EBD0DB" w14:textId="77777777" w:rsidTr="00CD1CFA">
        <w:trPr>
          <w:trHeight w:val="561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C557FB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変更の内容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0954" w14:textId="77777777" w:rsidR="002D6AEA" w:rsidRDefault="002D6AEA">
            <w:pPr>
              <w:snapToGrid w:val="0"/>
              <w:spacing w:line="310" w:lineRule="atLeast"/>
              <w:rPr>
                <w:color w:val="000000"/>
                <w:sz w:val="20"/>
                <w:szCs w:val="20"/>
              </w:rPr>
            </w:pPr>
          </w:p>
        </w:tc>
      </w:tr>
      <w:tr w:rsidR="002D6AEA" w14:paraId="52DED8CB" w14:textId="77777777" w:rsidTr="00CD1CFA">
        <w:trPr>
          <w:trHeight w:val="55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2644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変更の理由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EE32" w14:textId="77777777" w:rsidR="002D6AEA" w:rsidRDefault="002D6AEA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AEA" w14:paraId="341D0A75" w14:textId="77777777" w:rsidTr="00CD1CFA">
        <w:trPr>
          <w:trHeight w:val="54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FBB69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着工予定期日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98EB" w14:textId="77777777" w:rsidR="002D6AEA" w:rsidRDefault="002D6AEA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826D2" w14:textId="77777777" w:rsidR="002D6AEA" w:rsidRDefault="002D6AEA" w:rsidP="00A67E91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完成予定期日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09A7" w14:textId="77777777" w:rsidR="002D6AEA" w:rsidRDefault="002D6AEA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AEA" w14:paraId="7DBD551B" w14:textId="77777777" w:rsidTr="00CD1CFA">
        <w:trPr>
          <w:trHeight w:val="55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270C96" w14:textId="77777777" w:rsidR="002D6AEA" w:rsidRDefault="002D6AEA" w:rsidP="00F50D00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その他必要な事項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B5CD" w14:textId="77777777" w:rsidR="002D6AEA" w:rsidRDefault="002D6AEA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AEA" w14:paraId="020B87A7" w14:textId="77777777" w:rsidTr="00CD1CFA">
        <w:trPr>
          <w:trHeight w:val="370"/>
        </w:trPr>
        <w:tc>
          <w:tcPr>
            <w:tcW w:w="3260" w:type="dxa"/>
            <w:gridSpan w:val="2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76F2A1" w14:textId="77777777" w:rsidR="002D6AEA" w:rsidRDefault="002D6AEA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</w:rPr>
              <w:t>※</w:t>
            </w:r>
            <w:r>
              <w:rPr>
                <w:color w:val="000000"/>
                <w:sz w:val="20"/>
                <w:szCs w:val="20"/>
              </w:rPr>
              <w:t xml:space="preserve">　受</w:t>
            </w:r>
            <w:r w:rsidR="004E11F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付　</w:t>
            </w:r>
            <w:r w:rsidR="004E11F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>欄</w:t>
            </w:r>
          </w:p>
        </w:tc>
        <w:tc>
          <w:tcPr>
            <w:tcW w:w="3295" w:type="dxa"/>
            <w:gridSpan w:val="3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6F436" w14:textId="77777777" w:rsidR="002D6AEA" w:rsidRDefault="002D6AEA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  <w:lang w:eastAsia="zh-TW"/>
              </w:rPr>
              <w:t>※</w:t>
            </w:r>
            <w:r>
              <w:rPr>
                <w:color w:val="000000"/>
                <w:sz w:val="20"/>
                <w:szCs w:val="20"/>
                <w:lang w:eastAsia="zh-TW"/>
              </w:rPr>
              <w:t xml:space="preserve">　　経　　過　　欄</w:t>
            </w:r>
          </w:p>
        </w:tc>
        <w:tc>
          <w:tcPr>
            <w:tcW w:w="3367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A0C5" w14:textId="77777777" w:rsidR="002D6AEA" w:rsidRDefault="002D6AEA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  <w:lang w:eastAsia="zh-TW"/>
              </w:rPr>
              <w:t>※</w:t>
            </w:r>
            <w:r>
              <w:rPr>
                <w:color w:val="000000"/>
                <w:sz w:val="20"/>
                <w:szCs w:val="20"/>
                <w:lang w:eastAsia="zh-TW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>手　数　料　欄</w:t>
            </w:r>
          </w:p>
        </w:tc>
      </w:tr>
      <w:tr w:rsidR="002D6AEA" w14:paraId="4B8A7BF8" w14:textId="77777777" w:rsidTr="003A2B26">
        <w:trPr>
          <w:trHeight w:val="161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BC4E" w14:textId="77777777" w:rsidR="002D6AEA" w:rsidRDefault="002D6AEA">
            <w:pPr>
              <w:snapToGrid w:val="0"/>
              <w:spacing w:line="310" w:lineRule="atLeast"/>
              <w:rPr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BD60" w14:textId="77777777" w:rsidR="002D6AEA" w:rsidRDefault="002D6AEA">
            <w:pPr>
              <w:spacing w:line="310" w:lineRule="atLeast"/>
            </w:pPr>
            <w:r>
              <w:rPr>
                <w:color w:val="000000"/>
                <w:sz w:val="20"/>
                <w:szCs w:val="20"/>
              </w:rPr>
              <w:t>許可年月日</w:t>
            </w:r>
          </w:p>
          <w:p w14:paraId="17B8EFD5" w14:textId="77777777" w:rsidR="002D6AEA" w:rsidRDefault="002D6AEA">
            <w:pPr>
              <w:spacing w:line="310" w:lineRule="atLeast"/>
              <w:rPr>
                <w:color w:val="000000"/>
                <w:sz w:val="20"/>
                <w:szCs w:val="20"/>
                <w:lang w:eastAsia="zh-TW"/>
              </w:rPr>
            </w:pPr>
          </w:p>
          <w:p w14:paraId="2CD57DB2" w14:textId="77777777" w:rsidR="002D6AEA" w:rsidRPr="00A36721" w:rsidRDefault="002D6AEA">
            <w:pPr>
              <w:spacing w:line="310" w:lineRule="atLeast"/>
              <w:rPr>
                <w:color w:val="000000"/>
                <w:sz w:val="20"/>
                <w:szCs w:val="20"/>
              </w:rPr>
            </w:pPr>
            <w:r w:rsidRPr="00413F45">
              <w:rPr>
                <w:color w:val="000000"/>
                <w:spacing w:val="66"/>
                <w:sz w:val="20"/>
                <w:szCs w:val="20"/>
                <w:fitText w:val="1195" w:id="2020755456"/>
              </w:rPr>
              <w:t>許可番</w:t>
            </w:r>
            <w:r w:rsidRPr="00413F45">
              <w:rPr>
                <w:color w:val="000000"/>
                <w:sz w:val="20"/>
                <w:szCs w:val="20"/>
                <w:fitText w:val="1195" w:id="2020755456"/>
              </w:rPr>
              <w:t>号</w:t>
            </w:r>
          </w:p>
          <w:p w14:paraId="1543DBCD" w14:textId="77777777" w:rsidR="00A36721" w:rsidRDefault="00A36721">
            <w:pPr>
              <w:spacing w:line="310" w:lineRule="atLeast"/>
              <w:rPr>
                <w:rFonts w:hint="eastAsia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FB8C" w14:textId="77777777" w:rsidR="002D6AEA" w:rsidRDefault="002D6AEA">
            <w:pPr>
              <w:widowControl/>
              <w:autoSpaceDE/>
              <w:snapToGrid w:val="0"/>
              <w:rPr>
                <w:color w:val="000000"/>
                <w:sz w:val="20"/>
                <w:szCs w:val="20"/>
              </w:rPr>
            </w:pPr>
          </w:p>
          <w:p w14:paraId="1BE60CEB" w14:textId="77777777" w:rsidR="002D6AEA" w:rsidRDefault="002D6AEA">
            <w:pPr>
              <w:widowControl/>
              <w:autoSpaceDE/>
              <w:rPr>
                <w:color w:val="000000"/>
                <w:sz w:val="20"/>
                <w:szCs w:val="20"/>
              </w:rPr>
            </w:pPr>
          </w:p>
          <w:p w14:paraId="638A4BCA" w14:textId="77777777" w:rsidR="002D6AEA" w:rsidRDefault="002D6AEA">
            <w:pPr>
              <w:spacing w:line="310" w:lineRule="atLeast"/>
              <w:rPr>
                <w:color w:val="000000"/>
                <w:sz w:val="20"/>
                <w:szCs w:val="20"/>
              </w:rPr>
            </w:pPr>
          </w:p>
        </w:tc>
      </w:tr>
    </w:tbl>
    <w:p w14:paraId="1AC2AF0A" w14:textId="77777777" w:rsidR="002D6AEA" w:rsidRDefault="002D6AEA">
      <w:pPr>
        <w:spacing w:line="180" w:lineRule="exact"/>
        <w:ind w:firstLine="659"/>
        <w:rPr>
          <w:color w:val="000000"/>
          <w:sz w:val="18"/>
          <w:szCs w:val="18"/>
        </w:rPr>
      </w:pPr>
    </w:p>
    <w:p w14:paraId="39C1D339" w14:textId="77777777" w:rsidR="002D6AEA" w:rsidRDefault="002D6AEA">
      <w:pPr>
        <w:spacing w:line="180" w:lineRule="exact"/>
        <w:ind w:firstLine="659"/>
      </w:pPr>
      <w:r>
        <w:rPr>
          <w:color w:val="000000"/>
          <w:sz w:val="18"/>
          <w:szCs w:val="18"/>
        </w:rPr>
        <w:t>備考　１　この用紙の大きさは、日本産業規格Ａ４とすること。</w:t>
      </w:r>
    </w:p>
    <w:p w14:paraId="5BD0FB36" w14:textId="77777777" w:rsidR="002D6AEA" w:rsidRDefault="002D6AEA">
      <w:pPr>
        <w:spacing w:line="180" w:lineRule="exact"/>
        <w:ind w:firstLine="1319"/>
      </w:pPr>
      <w:r>
        <w:rPr>
          <w:color w:val="000000"/>
          <w:sz w:val="18"/>
          <w:szCs w:val="18"/>
        </w:rPr>
        <w:t>２　この変更許可申請書は、移送取扱所以外の製造所等に用いるものであること。</w:t>
      </w:r>
    </w:p>
    <w:p w14:paraId="7B4227B9" w14:textId="77777777" w:rsidR="002D6AEA" w:rsidRDefault="002D6AEA">
      <w:pPr>
        <w:spacing w:line="180" w:lineRule="exact"/>
        <w:ind w:firstLine="1319"/>
      </w:pPr>
      <w:r>
        <w:rPr>
          <w:color w:val="000000"/>
          <w:sz w:val="18"/>
          <w:szCs w:val="18"/>
        </w:rPr>
        <w:t>３　法人にあ</w:t>
      </w:r>
      <w:r w:rsidR="00254F76">
        <w:rPr>
          <w:rFonts w:hint="eastAsia"/>
          <w:color w:val="000000"/>
          <w:sz w:val="18"/>
          <w:szCs w:val="18"/>
        </w:rPr>
        <w:t>つ</w:t>
      </w:r>
      <w:r>
        <w:rPr>
          <w:color w:val="000000"/>
          <w:sz w:val="18"/>
          <w:szCs w:val="18"/>
        </w:rPr>
        <w:t>ては、その名称、代表者氏名及び主たる事務所の所在地を記入すること。</w:t>
      </w:r>
    </w:p>
    <w:p w14:paraId="33FACDA2" w14:textId="77777777" w:rsidR="002D6AEA" w:rsidRDefault="002D6AEA" w:rsidP="004E11F8">
      <w:pPr>
        <w:spacing w:line="180" w:lineRule="exact"/>
        <w:ind w:firstLineChars="600" w:firstLine="1314"/>
      </w:pPr>
      <w:r>
        <w:rPr>
          <w:color w:val="000000"/>
          <w:sz w:val="18"/>
          <w:szCs w:val="18"/>
        </w:rPr>
        <w:t>４　品名（指定数量）の記載については、当該危険物の指定数量が品名の記載のみでは明</w:t>
      </w:r>
    </w:p>
    <w:p w14:paraId="37AF8935" w14:textId="77777777" w:rsidR="002D6AEA" w:rsidRDefault="002D6AEA">
      <w:pPr>
        <w:spacing w:line="180" w:lineRule="exact"/>
        <w:ind w:firstLine="1539"/>
      </w:pPr>
      <w:r>
        <w:rPr>
          <w:color w:val="000000"/>
          <w:sz w:val="18"/>
          <w:szCs w:val="18"/>
        </w:rPr>
        <w:t>確でない場合に（　）内に該当する指定数量を記載すること。</w:t>
      </w:r>
    </w:p>
    <w:p w14:paraId="642F896C" w14:textId="77777777" w:rsidR="002D6AEA" w:rsidRDefault="002D6AEA" w:rsidP="004E11F8">
      <w:pPr>
        <w:spacing w:line="180" w:lineRule="exact"/>
        <w:ind w:firstLineChars="600" w:firstLine="1314"/>
      </w:pPr>
      <w:r>
        <w:rPr>
          <w:color w:val="000000"/>
          <w:sz w:val="18"/>
          <w:szCs w:val="18"/>
        </w:rPr>
        <w:t>５　位置、構造及び設備の基準に係る区分の欄には、適用を受けようとする危険物の規制</w:t>
      </w:r>
    </w:p>
    <w:p w14:paraId="0EB7E5E7" w14:textId="77777777" w:rsidR="002D6AEA" w:rsidRDefault="002D6AEA" w:rsidP="004E11F8">
      <w:pPr>
        <w:spacing w:line="180" w:lineRule="exact"/>
        <w:ind w:firstLineChars="700" w:firstLine="1533"/>
      </w:pPr>
      <w:r>
        <w:rPr>
          <w:color w:val="000000"/>
          <w:sz w:val="18"/>
          <w:szCs w:val="18"/>
        </w:rPr>
        <w:t>に関する政令の条文を記入すること。危険物の規制に関する規則の適用条文の記載がさ</w:t>
      </w:r>
    </w:p>
    <w:p w14:paraId="3FFB9773" w14:textId="77777777" w:rsidR="002D6AEA" w:rsidRDefault="002D6AEA" w:rsidP="004E11F8">
      <w:pPr>
        <w:spacing w:line="180" w:lineRule="exact"/>
        <w:ind w:firstLineChars="700" w:firstLine="1533"/>
      </w:pPr>
      <w:r>
        <w:rPr>
          <w:color w:val="000000"/>
          <w:sz w:val="18"/>
          <w:szCs w:val="18"/>
        </w:rPr>
        <w:t>らに必要な場合は（　）内に記載すること。</w:t>
      </w:r>
    </w:p>
    <w:p w14:paraId="31EDEA06" w14:textId="77777777" w:rsidR="002D6AEA" w:rsidRDefault="002D6AEA" w:rsidP="004E11F8">
      <w:pPr>
        <w:spacing w:line="180" w:lineRule="exact"/>
        <w:ind w:firstLineChars="600" w:firstLine="1314"/>
      </w:pPr>
      <w:r>
        <w:rPr>
          <w:color w:val="000000"/>
          <w:sz w:val="18"/>
          <w:szCs w:val="18"/>
        </w:rPr>
        <w:t>６　※印の欄には、記入しないこと。</w:t>
      </w:r>
    </w:p>
    <w:sectPr w:rsidR="002D6AEA" w:rsidSect="00EF46FD">
      <w:pgSz w:w="11906" w:h="16838"/>
      <w:pgMar w:top="1134" w:right="680" w:bottom="567" w:left="851" w:header="720" w:footer="720" w:gutter="0"/>
      <w:cols w:space="720"/>
      <w:docGrid w:type="linesAndChars" w:linePitch="312" w:charSpace="7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777F" w14:textId="77777777" w:rsidR="007337FE" w:rsidRDefault="007337FE" w:rsidP="00CD1CFA">
      <w:r>
        <w:separator/>
      </w:r>
    </w:p>
  </w:endnote>
  <w:endnote w:type="continuationSeparator" w:id="0">
    <w:p w14:paraId="57A21D87" w14:textId="77777777" w:rsidR="007337FE" w:rsidRDefault="007337FE" w:rsidP="00CD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4EC7" w14:textId="77777777" w:rsidR="007337FE" w:rsidRDefault="007337FE" w:rsidP="00CD1CFA">
      <w:r>
        <w:separator/>
      </w:r>
    </w:p>
  </w:footnote>
  <w:footnote w:type="continuationSeparator" w:id="0">
    <w:p w14:paraId="5785F908" w14:textId="77777777" w:rsidR="007337FE" w:rsidRDefault="007337FE" w:rsidP="00CD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6B1"/>
    <w:rsid w:val="000456E1"/>
    <w:rsid w:val="000A31B8"/>
    <w:rsid w:val="000D590A"/>
    <w:rsid w:val="00124E7E"/>
    <w:rsid w:val="00125634"/>
    <w:rsid w:val="001C66B6"/>
    <w:rsid w:val="002475A6"/>
    <w:rsid w:val="00254F76"/>
    <w:rsid w:val="00286A28"/>
    <w:rsid w:val="002C3682"/>
    <w:rsid w:val="002D6AEA"/>
    <w:rsid w:val="00367863"/>
    <w:rsid w:val="003772BD"/>
    <w:rsid w:val="00386813"/>
    <w:rsid w:val="003A2B26"/>
    <w:rsid w:val="00413F45"/>
    <w:rsid w:val="00414C45"/>
    <w:rsid w:val="00414DBC"/>
    <w:rsid w:val="004246B1"/>
    <w:rsid w:val="004677DB"/>
    <w:rsid w:val="004806D4"/>
    <w:rsid w:val="004E11F8"/>
    <w:rsid w:val="005246BE"/>
    <w:rsid w:val="005678CB"/>
    <w:rsid w:val="005A7F9C"/>
    <w:rsid w:val="005B0CF1"/>
    <w:rsid w:val="005C4C3C"/>
    <w:rsid w:val="006338A0"/>
    <w:rsid w:val="00657E0A"/>
    <w:rsid w:val="007337FE"/>
    <w:rsid w:val="0079436C"/>
    <w:rsid w:val="008413BB"/>
    <w:rsid w:val="008B3220"/>
    <w:rsid w:val="008D5FAC"/>
    <w:rsid w:val="00A05911"/>
    <w:rsid w:val="00A36721"/>
    <w:rsid w:val="00A67E91"/>
    <w:rsid w:val="00A86EFE"/>
    <w:rsid w:val="00AA29A0"/>
    <w:rsid w:val="00B026B2"/>
    <w:rsid w:val="00B47A9F"/>
    <w:rsid w:val="00B7760E"/>
    <w:rsid w:val="00B84268"/>
    <w:rsid w:val="00B844F6"/>
    <w:rsid w:val="00CD1CFA"/>
    <w:rsid w:val="00D51C4F"/>
    <w:rsid w:val="00E16E3A"/>
    <w:rsid w:val="00E77093"/>
    <w:rsid w:val="00EF163E"/>
    <w:rsid w:val="00EF46FD"/>
    <w:rsid w:val="00F5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6628BE1"/>
  <w15:chartTrackingRefBased/>
  <w15:docId w15:val="{E0965634-039E-4A13-9796-1EE602F6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ＭＳ 明朝" w:eastAsia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sz w:val="21"/>
      <w:szCs w:val="21"/>
      <w:lang w:val="en-US" w:eastAsia="ja-JP" w:bidi="ar-SA"/>
    </w:rPr>
  </w:style>
  <w:style w:type="character" w:customStyle="1" w:styleId="a3">
    <w:name w:val="ヘッダー (文字)"/>
    <w:rPr>
      <w:rFonts w:ascii="ＭＳ 明朝" w:eastAsia="ＭＳ 明朝" w:hAnsi="ＭＳ 明朝" w:cs="Times New Roman"/>
      <w:color w:val="auto"/>
      <w:sz w:val="21"/>
      <w:szCs w:val="21"/>
      <w:lang w:val="en-US" w:eastAsia="ja-JP" w:bidi="ar-SA"/>
    </w:rPr>
  </w:style>
  <w:style w:type="character" w:customStyle="1" w:styleId="a4">
    <w:name w:val="フッター (文字)"/>
    <w:rPr>
      <w:rFonts w:ascii="ＭＳ 明朝" w:eastAsia="ＭＳ 明朝" w:hAnsi="ＭＳ 明朝" w:cs="Times New Roman"/>
      <w:color w:val="auto"/>
      <w:sz w:val="21"/>
      <w:szCs w:val="21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EF71-189C-46DE-80A2-D96688F3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２（第６条関係）完成検査済証再交付申請書</vt:lpstr>
    </vt:vector>
  </TitlesOfParts>
  <LinksUpToDate>false</LinksUpToDate>
  <CharactersWithSpaces>7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